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FE8" w:rsidRPr="00394E25" w:rsidRDefault="005F3419" w:rsidP="00394E2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CD2FE8" w:rsidRPr="00394E25">
        <w:rPr>
          <w:rFonts w:ascii="Times New Roman" w:hAnsi="Times New Roman" w:cs="Times New Roman"/>
          <w:b/>
          <w:sz w:val="28"/>
          <w:szCs w:val="28"/>
          <w:lang w:eastAsia="ru-RU"/>
        </w:rPr>
        <w:t>рое</w:t>
      </w:r>
      <w:r w:rsidRPr="00394E25">
        <w:rPr>
          <w:rFonts w:ascii="Times New Roman" w:hAnsi="Times New Roman" w:cs="Times New Roman"/>
          <w:b/>
          <w:sz w:val="28"/>
          <w:szCs w:val="28"/>
          <w:lang w:eastAsia="ru-RU"/>
        </w:rPr>
        <w:t>кт «23 февраля - день защитника Отечества</w:t>
      </w:r>
      <w:r w:rsidR="00242C28" w:rsidRPr="00394E25">
        <w:rPr>
          <w:rFonts w:ascii="Times New Roman" w:hAnsi="Times New Roman" w:cs="Times New Roman"/>
          <w:b/>
          <w:sz w:val="28"/>
          <w:szCs w:val="28"/>
          <w:lang w:eastAsia="ru-RU"/>
        </w:rPr>
        <w:t>» в подготовительной группе №4.</w:t>
      </w:r>
    </w:p>
    <w:p w:rsidR="00CD2FE8" w:rsidRDefault="00CD2FE8" w:rsidP="00394E2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sz w:val="28"/>
          <w:szCs w:val="28"/>
          <w:lang w:eastAsia="ru-RU"/>
        </w:rPr>
        <w:t>Тема проекта: «23 февраля – день защитника Отечества»</w:t>
      </w:r>
    </w:p>
    <w:p w:rsidR="00655F3E" w:rsidRPr="00394E25" w:rsidRDefault="00655F3E" w:rsidP="00394E2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55F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7296"/>
            <wp:effectExtent l="0" t="0" r="3175" b="635"/>
            <wp:docPr id="14" name="Рисунок 14" descr="C:\Users\Серега\Desktop\за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ерега\Desktop\защ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FE8" w:rsidRPr="00394E25" w:rsidRDefault="00CD2FE8" w:rsidP="00394E2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sz w:val="28"/>
          <w:szCs w:val="28"/>
          <w:lang w:eastAsia="ru-RU"/>
        </w:rPr>
        <w:t>Сроки реализации: краткосрочный</w:t>
      </w:r>
      <w:r w:rsidR="007F3325" w:rsidRPr="00394E25">
        <w:rPr>
          <w:rFonts w:ascii="Times New Roman" w:hAnsi="Times New Roman" w:cs="Times New Roman"/>
          <w:sz w:val="28"/>
          <w:szCs w:val="28"/>
          <w:lang w:eastAsia="ru-RU"/>
        </w:rPr>
        <w:t xml:space="preserve"> (с 1.02.2023 по</w:t>
      </w:r>
      <w:r w:rsidR="003F29A7" w:rsidRPr="00394E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3325" w:rsidRPr="00394E25">
        <w:rPr>
          <w:rFonts w:ascii="Times New Roman" w:hAnsi="Times New Roman" w:cs="Times New Roman"/>
          <w:sz w:val="28"/>
          <w:szCs w:val="28"/>
          <w:lang w:eastAsia="ru-RU"/>
        </w:rPr>
        <w:t>21.02.2023</w:t>
      </w:r>
      <w:r w:rsidR="00550B13" w:rsidRPr="00394E2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CD2FE8" w:rsidRPr="00394E25" w:rsidRDefault="00CD2FE8" w:rsidP="00394E2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sz w:val="28"/>
          <w:szCs w:val="28"/>
          <w:lang w:eastAsia="ru-RU"/>
        </w:rPr>
        <w:t>Вид проекта: творческий, коллективный</w:t>
      </w:r>
    </w:p>
    <w:p w:rsidR="006F1FBE" w:rsidRPr="00394E25" w:rsidRDefault="006F1FBE" w:rsidP="00394E2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sz w:val="28"/>
          <w:szCs w:val="28"/>
          <w:lang w:eastAsia="ru-RU"/>
        </w:rPr>
        <w:t xml:space="preserve">Автор проекта: </w:t>
      </w:r>
      <w:proofErr w:type="spellStart"/>
      <w:r w:rsidRPr="00394E25">
        <w:rPr>
          <w:rFonts w:ascii="Times New Roman" w:hAnsi="Times New Roman" w:cs="Times New Roman"/>
          <w:sz w:val="28"/>
          <w:szCs w:val="28"/>
          <w:lang w:eastAsia="ru-RU"/>
        </w:rPr>
        <w:t>Атайкина</w:t>
      </w:r>
      <w:proofErr w:type="spellEnd"/>
      <w:r w:rsidRPr="00394E25">
        <w:rPr>
          <w:rFonts w:ascii="Times New Roman" w:hAnsi="Times New Roman" w:cs="Times New Roman"/>
          <w:sz w:val="28"/>
          <w:szCs w:val="28"/>
          <w:lang w:eastAsia="ru-RU"/>
        </w:rPr>
        <w:t xml:space="preserve"> Т.Н</w:t>
      </w:r>
    </w:p>
    <w:p w:rsidR="00CD2FE8" w:rsidRPr="00394E25" w:rsidRDefault="00CD2FE8" w:rsidP="00394E2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sz w:val="28"/>
          <w:szCs w:val="28"/>
          <w:lang w:eastAsia="ru-RU"/>
        </w:rPr>
        <w:t>Возраст детей: 6-7 лет</w:t>
      </w:r>
    </w:p>
    <w:p w:rsidR="00CD2FE8" w:rsidRPr="00394E25" w:rsidRDefault="00CD2FE8" w:rsidP="00394E2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sz w:val="28"/>
          <w:szCs w:val="28"/>
          <w:lang w:eastAsia="ru-RU"/>
        </w:rPr>
        <w:t>Участники проекта: дети подготовительной группы, педагог группы,</w:t>
      </w:r>
      <w:r w:rsidR="00867688" w:rsidRPr="00394E25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и</w:t>
      </w:r>
    </w:p>
    <w:p w:rsidR="00CD2FE8" w:rsidRPr="00394E25" w:rsidRDefault="00101573" w:rsidP="00394E2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 проекта</w:t>
      </w:r>
      <w:r w:rsidR="00AC784C" w:rsidRPr="00394E2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CD2FE8" w:rsidRPr="00394E25" w:rsidRDefault="00CD2FE8" w:rsidP="00394E2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sz w:val="28"/>
          <w:szCs w:val="28"/>
          <w:lang w:eastAsia="ru-RU"/>
        </w:rPr>
        <w:t>      Исторически сложилось так, что любовь к Родине, патриотизм во все времена в Российском государстве были чертой национального характера. Но в силу последних перемен все более заметной стала утрата нашим обществом традиционного российского патриотического сознания. В связи с этим очевидна неотложность решения острейших проблем воспитания патриотизма в работе с детьми дошкольного возраста.</w:t>
      </w:r>
    </w:p>
    <w:p w:rsidR="00CD2FE8" w:rsidRPr="00394E25" w:rsidRDefault="00CD2FE8" w:rsidP="00394E2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   Не менее важным условием нравственно-патриотического воспитания детей является тесная взаимосвязь по данному вопросу с родителями. Прикосновение к «живым» документам истории семьи будит мысль ребенка, вызывает эмоции, заставляет сопереживать, внимательно относиться к памяти прошлого, своим историческим корням. Взаимодействие с родителями способствует бережному отношению к традициям, сохранению семейных связей. В настоящее время эта работа актуальна и особенно трудна, требует большого такта и терпения, так как в молодых семьях вопросы воспитания патриотизма, гражданственности не считаются важными и, зачастую, вызывают лишь недоумение.</w:t>
      </w:r>
    </w:p>
    <w:p w:rsidR="00CD2FE8" w:rsidRPr="00394E25" w:rsidRDefault="00CD2FE8" w:rsidP="00394E2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94E25">
        <w:rPr>
          <w:rFonts w:ascii="Times New Roman" w:hAnsi="Times New Roman" w:cs="Times New Roman"/>
          <w:b/>
          <w:sz w:val="28"/>
          <w:szCs w:val="28"/>
          <w:lang w:eastAsia="ru-RU"/>
        </w:rPr>
        <w:t>Цель проекта:</w:t>
      </w:r>
    </w:p>
    <w:p w:rsidR="0089269E" w:rsidRPr="00394E25" w:rsidRDefault="00CD2FE8" w:rsidP="00394E2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sz w:val="28"/>
          <w:szCs w:val="28"/>
          <w:lang w:eastAsia="ru-RU"/>
        </w:rPr>
        <w:t>привлечение внимание к празднику – дню защитника Отечества;</w:t>
      </w:r>
    </w:p>
    <w:p w:rsidR="0027445F" w:rsidRPr="00394E25" w:rsidRDefault="00CD2FE8" w:rsidP="00394E2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sz w:val="28"/>
          <w:szCs w:val="28"/>
          <w:lang w:eastAsia="ru-RU"/>
        </w:rPr>
        <w:t>воспитывать у детей чувства любви к Родине;</w:t>
      </w:r>
    </w:p>
    <w:p w:rsidR="0027445F" w:rsidRPr="00394E25" w:rsidRDefault="00CD2FE8" w:rsidP="00394E2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sz w:val="28"/>
          <w:szCs w:val="28"/>
          <w:lang w:eastAsia="ru-RU"/>
        </w:rPr>
        <w:t>формировать чувство патриотизма у детей старшего дошкольного возраста;</w:t>
      </w:r>
    </w:p>
    <w:p w:rsidR="00CD2FE8" w:rsidRPr="00394E25" w:rsidRDefault="00CD2FE8" w:rsidP="00394E2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sz w:val="28"/>
          <w:szCs w:val="28"/>
          <w:lang w:eastAsia="ru-RU"/>
        </w:rPr>
        <w:t>приобщение родителей к участию в жизни детского сада.</w:t>
      </w:r>
    </w:p>
    <w:p w:rsidR="00CD2FE8" w:rsidRPr="00394E25" w:rsidRDefault="00CD2FE8" w:rsidP="00394E2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F1FBE" w:rsidRPr="00394E25" w:rsidRDefault="00CD2FE8" w:rsidP="00394E2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6F1FBE" w:rsidRPr="00394E25" w:rsidRDefault="0089269E" w:rsidP="00394E2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2FE8" w:rsidRPr="00394E25">
        <w:rPr>
          <w:rFonts w:ascii="Times New Roman" w:hAnsi="Times New Roman" w:cs="Times New Roman"/>
          <w:sz w:val="28"/>
          <w:szCs w:val="28"/>
          <w:lang w:eastAsia="ru-RU"/>
        </w:rPr>
        <w:t>дать знания детям о Российской армии, уточнить их представления о родах войск;</w:t>
      </w:r>
    </w:p>
    <w:p w:rsidR="00CD2FE8" w:rsidRPr="00394E25" w:rsidRDefault="00CD2FE8" w:rsidP="00394E2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sz w:val="28"/>
          <w:szCs w:val="28"/>
          <w:lang w:eastAsia="ru-RU"/>
        </w:rPr>
        <w:t>развивать поисковую деятельность детей, расширять и систематизировать знания;</w:t>
      </w:r>
    </w:p>
    <w:p w:rsidR="00B31B18" w:rsidRPr="00394E25" w:rsidRDefault="00CD2FE8" w:rsidP="00394E2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sz w:val="28"/>
          <w:szCs w:val="28"/>
          <w:lang w:eastAsia="ru-RU"/>
        </w:rPr>
        <w:t>развивать у детей познавательную активность, творческие способности;</w:t>
      </w:r>
    </w:p>
    <w:p w:rsidR="00B31B18" w:rsidRPr="00394E25" w:rsidRDefault="00CD2FE8" w:rsidP="00394E2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sz w:val="28"/>
          <w:szCs w:val="28"/>
          <w:lang w:eastAsia="ru-RU"/>
        </w:rPr>
        <w:t>продолжать воспитывать у детей патриотические чувства к Родине, гордость за нашу историю;</w:t>
      </w:r>
    </w:p>
    <w:p w:rsidR="00B31B18" w:rsidRPr="00394E25" w:rsidRDefault="00CD2FE8" w:rsidP="00394E2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sz w:val="28"/>
          <w:szCs w:val="28"/>
          <w:lang w:eastAsia="ru-RU"/>
        </w:rPr>
        <w:t>формировать представления об особенностях воинской службы;</w:t>
      </w:r>
    </w:p>
    <w:p w:rsidR="00B31B18" w:rsidRPr="00394E25" w:rsidRDefault="00CD2FE8" w:rsidP="00394E2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sz w:val="28"/>
          <w:szCs w:val="28"/>
          <w:lang w:eastAsia="ru-RU"/>
        </w:rPr>
        <w:t>воспитывать эмоционально – положительное отношение к российскому воину, его силе и смелости;</w:t>
      </w:r>
    </w:p>
    <w:p w:rsidR="00B31B18" w:rsidRPr="00394E25" w:rsidRDefault="00CD2FE8" w:rsidP="00394E2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sz w:val="28"/>
          <w:szCs w:val="28"/>
          <w:lang w:eastAsia="ru-RU"/>
        </w:rPr>
        <w:t>вызвать желание быть похожими на российских воинов;</w:t>
      </w:r>
    </w:p>
    <w:p w:rsidR="00B31B18" w:rsidRPr="00394E25" w:rsidRDefault="00CD2FE8" w:rsidP="00394E2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sz w:val="28"/>
          <w:szCs w:val="28"/>
          <w:lang w:eastAsia="ru-RU"/>
        </w:rPr>
        <w:t>обогащать духовный мир детей через обращение к героическому прошлому нашей страны;</w:t>
      </w:r>
    </w:p>
    <w:p w:rsidR="00CD2FE8" w:rsidRPr="00394E25" w:rsidRDefault="00CD2FE8" w:rsidP="00394E2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sz w:val="28"/>
          <w:szCs w:val="28"/>
          <w:lang w:eastAsia="ru-RU"/>
        </w:rPr>
        <w:t>желание получать новые исторические знания, узнавать много нового и интересного;</w:t>
      </w:r>
    </w:p>
    <w:p w:rsidR="00CD2FE8" w:rsidRPr="00394E25" w:rsidRDefault="00CD2FE8" w:rsidP="00394E2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sz w:val="28"/>
          <w:szCs w:val="28"/>
          <w:lang w:eastAsia="ru-RU"/>
        </w:rPr>
        <w:t>развивать и обогащать речь детей, повышать эрудицию и интеллект;</w:t>
      </w:r>
    </w:p>
    <w:p w:rsidR="00CD2FE8" w:rsidRPr="00394E25" w:rsidRDefault="00CD2FE8" w:rsidP="00394E2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одить работу с родителями, привлекая их к патриотическому воспитанию детей в семье.</w:t>
      </w:r>
    </w:p>
    <w:p w:rsidR="00CD2FE8" w:rsidRPr="00394E25" w:rsidRDefault="00CD2FE8" w:rsidP="00394E2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31B18" w:rsidRPr="00394E25" w:rsidRDefault="00CD2FE8" w:rsidP="00394E2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sz w:val="28"/>
          <w:szCs w:val="28"/>
          <w:lang w:eastAsia="ru-RU"/>
        </w:rPr>
        <w:t>Предполагаемый результат:</w:t>
      </w:r>
    </w:p>
    <w:p w:rsidR="00B31B18" w:rsidRPr="00394E25" w:rsidRDefault="00CD2FE8" w:rsidP="00394E2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sz w:val="28"/>
          <w:szCs w:val="28"/>
          <w:lang w:eastAsia="ru-RU"/>
        </w:rPr>
        <w:t>Повышение знаний у детей о Российской армии.</w:t>
      </w:r>
    </w:p>
    <w:p w:rsidR="00CD2FE8" w:rsidRPr="00394E25" w:rsidRDefault="00CD2FE8" w:rsidP="00394E2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sz w:val="28"/>
          <w:szCs w:val="28"/>
          <w:lang w:eastAsia="ru-RU"/>
        </w:rPr>
        <w:t>Проявление у детей интереса к армии, уважения к защитникам Отечества.</w:t>
      </w:r>
    </w:p>
    <w:p w:rsidR="00F75261" w:rsidRPr="00394E25" w:rsidRDefault="00CD2FE8" w:rsidP="00394E2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sz w:val="28"/>
          <w:szCs w:val="28"/>
          <w:lang w:eastAsia="ru-RU"/>
        </w:rPr>
        <w:t>Стремление детей к совершенствованию физических качеств, к укреплению здоровья.</w:t>
      </w:r>
    </w:p>
    <w:p w:rsidR="00F75261" w:rsidRPr="00394E25" w:rsidRDefault="00CD2FE8" w:rsidP="00394E2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sz w:val="28"/>
          <w:szCs w:val="28"/>
          <w:lang w:eastAsia="ru-RU"/>
        </w:rPr>
        <w:t>отражать свои знания, впечатления, мысли и чувства в играх, в</w:t>
      </w:r>
      <w:r w:rsidR="003F29A7" w:rsidRPr="00394E25">
        <w:rPr>
          <w:rFonts w:ascii="Times New Roman" w:hAnsi="Times New Roman" w:cs="Times New Roman"/>
          <w:sz w:val="28"/>
          <w:szCs w:val="28"/>
          <w:lang w:eastAsia="ru-RU"/>
        </w:rPr>
        <w:t xml:space="preserve"> танце, в </w:t>
      </w:r>
      <w:proofErr w:type="spellStart"/>
      <w:r w:rsidR="003F29A7" w:rsidRPr="00394E25">
        <w:rPr>
          <w:rFonts w:ascii="Times New Roman" w:hAnsi="Times New Roman" w:cs="Times New Roman"/>
          <w:sz w:val="28"/>
          <w:szCs w:val="28"/>
          <w:lang w:eastAsia="ru-RU"/>
        </w:rPr>
        <w:t>изодеятельности</w:t>
      </w:r>
      <w:proofErr w:type="spellEnd"/>
      <w:r w:rsidR="003F29A7" w:rsidRPr="00394E2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394E25">
        <w:rPr>
          <w:rFonts w:ascii="Times New Roman" w:hAnsi="Times New Roman" w:cs="Times New Roman"/>
          <w:sz w:val="28"/>
          <w:szCs w:val="28"/>
          <w:lang w:eastAsia="ru-RU"/>
        </w:rPr>
        <w:t>в чтении стихов.</w:t>
      </w:r>
    </w:p>
    <w:p w:rsidR="00CD2FE8" w:rsidRPr="00394E25" w:rsidRDefault="00CD2FE8" w:rsidP="00394E2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sz w:val="28"/>
          <w:szCs w:val="28"/>
          <w:lang w:eastAsia="ru-RU"/>
        </w:rPr>
        <w:t>Повышение заинтересованности родителей в формировании чувства патриотизма у детей.</w:t>
      </w:r>
    </w:p>
    <w:p w:rsidR="00197412" w:rsidRPr="00394E25" w:rsidRDefault="00197412" w:rsidP="00394E2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   </w:t>
      </w:r>
    </w:p>
    <w:p w:rsidR="00197412" w:rsidRPr="00394E25" w:rsidRDefault="00197412" w:rsidP="00394E2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47DD" w:rsidRPr="00394E25" w:rsidRDefault="00197412" w:rsidP="00394E25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Этапы проекта:</w:t>
      </w:r>
    </w:p>
    <w:p w:rsidR="00197412" w:rsidRPr="00394E25" w:rsidRDefault="00E247DD" w:rsidP="00394E2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394E2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этап. </w:t>
      </w:r>
      <w:r w:rsidR="00197412" w:rsidRPr="00394E2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Подготовительный</w:t>
      </w:r>
      <w:r w:rsidR="00197412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7412" w:rsidRPr="00394E25" w:rsidRDefault="00197412" w:rsidP="00394E2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нести до участников проекта важность данной проблемы.</w:t>
      </w:r>
    </w:p>
    <w:p w:rsidR="00197412" w:rsidRPr="00394E25" w:rsidRDefault="00197412" w:rsidP="00394E2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обрать методическую, художественную литературу, иллюстративный материал по данной теме.</w:t>
      </w:r>
    </w:p>
    <w:p w:rsidR="00197412" w:rsidRPr="00394E25" w:rsidRDefault="00197412" w:rsidP="00394E2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обрать материалы, игрушки, атрибуты для игровой, театрализованной деятельности.</w:t>
      </w:r>
    </w:p>
    <w:p w:rsidR="00197412" w:rsidRPr="00394E25" w:rsidRDefault="00197412" w:rsidP="00394E2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обрать материал для продуктивной деятельности.</w:t>
      </w:r>
    </w:p>
    <w:p w:rsidR="00197412" w:rsidRPr="00394E25" w:rsidRDefault="00197412" w:rsidP="00394E2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авить перспективный план работы.</w:t>
      </w:r>
    </w:p>
    <w:p w:rsidR="00197412" w:rsidRPr="00394E25" w:rsidRDefault="00410269" w:rsidP="00394E2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2. </w:t>
      </w:r>
      <w:r w:rsidR="00E247DD" w:rsidRPr="00394E2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этап. </w:t>
      </w:r>
      <w:r w:rsidR="00197412" w:rsidRPr="00394E2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сновной</w:t>
      </w:r>
    </w:p>
    <w:p w:rsidR="00197412" w:rsidRPr="00394E25" w:rsidRDefault="00197412" w:rsidP="00394E2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дение с детьми бесед о российской армии, о защитниках нашей Родины.</w:t>
      </w:r>
    </w:p>
    <w:p w:rsidR="00841875" w:rsidRDefault="00197412" w:rsidP="0084187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дение подвижных, сюжетно-ролевых игр, спортивного развлечения.</w:t>
      </w:r>
      <w:r w:rsidR="002F41FE" w:rsidRPr="002F41F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1875" w:rsidRDefault="00841875" w:rsidP="0084187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41875" w:rsidRDefault="00841875" w:rsidP="00CA0E12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41875" w:rsidRDefault="00C63604" w:rsidP="00C63604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4187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3ABED37C" wp14:editId="45C40DF2">
            <wp:extent cx="3815080" cy="2809875"/>
            <wp:effectExtent l="0" t="0" r="0" b="9525"/>
            <wp:docPr id="26" name="Рисунок 26" descr="C:\Users\Серега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Серега\Desktop\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255" cy="282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04" w:rsidRDefault="00C63604" w:rsidP="00841875">
      <w:pP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63604" w:rsidRDefault="00841875" w:rsidP="00C63604">
      <w:pPr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4187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857625" cy="2409825"/>
            <wp:effectExtent l="0" t="0" r="9525" b="9525"/>
            <wp:docPr id="25" name="Рисунок 25" descr="C:\Users\Серега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ерега\Desktop\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504" cy="246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04" w:rsidRDefault="003D7FBD" w:rsidP="00C63604">
      <w:pPr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3D7FB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48100" cy="2857500"/>
            <wp:effectExtent l="0" t="0" r="0" b="0"/>
            <wp:docPr id="6" name="Рисунок 6" descr="C:\Users\Серега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ега\Desktop\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557" cy="287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04" w:rsidRDefault="00C63604" w:rsidP="00C63604">
      <w:pP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3D7FBD" w:rsidRDefault="00C63604" w:rsidP="00C63604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360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924300" cy="2695575"/>
            <wp:effectExtent l="0" t="0" r="0" b="9525"/>
            <wp:docPr id="28" name="Рисунок 28" descr="C:\Users\Серега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Серега\Desktop\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738" cy="269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BD" w:rsidRPr="00394E25" w:rsidRDefault="00841875" w:rsidP="003D7FBD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F41F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A8D9716" wp14:editId="64E9E867">
            <wp:extent cx="3657600" cy="3200400"/>
            <wp:effectExtent l="0" t="0" r="0" b="0"/>
            <wp:docPr id="27" name="Рисунок 27" descr="C:\Users\Серега\Desktop\физ мину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ерега\Desktop\физ минутки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140" cy="322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412" w:rsidRPr="00394E25" w:rsidRDefault="00197412" w:rsidP="00394E2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ение художественной литературы детям (заучивание стихов).</w:t>
      </w:r>
    </w:p>
    <w:p w:rsidR="00197412" w:rsidRPr="00394E25" w:rsidRDefault="00197412" w:rsidP="00394E2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атривание картин, иллюстраций, рисование рисунков, аппликации, лепка.</w:t>
      </w:r>
    </w:p>
    <w:p w:rsidR="00197412" w:rsidRPr="00394E25" w:rsidRDefault="00410269" w:rsidP="00394E2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197412" w:rsidRPr="00394E2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этап.  Итоговый (заключительный)</w:t>
      </w:r>
    </w:p>
    <w:p w:rsidR="00197412" w:rsidRPr="00394E25" w:rsidRDefault="00197412" w:rsidP="00394E2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готовка к празднику, посвященному дню защитника Отечества;</w:t>
      </w:r>
    </w:p>
    <w:p w:rsidR="00197412" w:rsidRPr="00394E25" w:rsidRDefault="00197412" w:rsidP="00394E2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дени</w:t>
      </w:r>
      <w:r w:rsidR="00E82B66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 праздника «Спортивная эстафета</w:t>
      </w: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97412" w:rsidRPr="00394E25" w:rsidRDefault="00197412" w:rsidP="00394E2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общение родителей к участию в жизни детского сада.</w:t>
      </w:r>
    </w:p>
    <w:p w:rsidR="00197412" w:rsidRPr="00394E25" w:rsidRDefault="00197412" w:rsidP="00394E2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ализация проекта.</w:t>
      </w:r>
    </w:p>
    <w:p w:rsidR="00197412" w:rsidRPr="00394E25" w:rsidRDefault="00197412" w:rsidP="00394E2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Pr="00394E2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Продуктивная деятельность.</w:t>
      </w:r>
    </w:p>
    <w:p w:rsidR="00EF038A" w:rsidRDefault="009254EB" w:rsidP="00394E2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лепка «Моряк, солдат»</w:t>
      </w:r>
      <w:r w:rsidR="00197412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, аппликация «Корабли на рейде»;</w:t>
      </w:r>
      <w:r w:rsidR="00F564CE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исование «Техника военных лет</w:t>
      </w:r>
      <w:r w:rsidR="002E79BD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C18DA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«Защитники Отечества», «Портрет папы»</w:t>
      </w:r>
      <w:r w:rsidR="00CF13EA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лективная работа «Штурмуя небо</w:t>
      </w:r>
      <w:r w:rsidR="00CF13EA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F038A" w:rsidRPr="00EF03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F5A94" w:rsidRDefault="00EF038A" w:rsidP="00EF038A">
      <w:pPr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EF03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91050" cy="3397885"/>
            <wp:effectExtent l="0" t="0" r="0" b="0"/>
            <wp:docPr id="2" name="Рисунок 2" descr="C:\Users\Серега\Desktop\рисуют папу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ега\Desktop\рисуют папу 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233" cy="339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412" w:rsidRPr="00EF038A" w:rsidRDefault="005F5A94" w:rsidP="00EF038A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F5A9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95801" cy="3740785"/>
            <wp:effectExtent l="0" t="0" r="0" b="0"/>
            <wp:docPr id="31" name="Рисунок 31" descr="C:\Users\Серег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ега\Desktop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279" cy="376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4EB" w:rsidRDefault="009254EB" w:rsidP="009254EB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54E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358508" cy="3528695"/>
            <wp:effectExtent l="0" t="0" r="4445" b="0"/>
            <wp:docPr id="35" name="Рисунок 35" descr="C:\Users\Серег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ега\Desktop\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517" cy="355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412" w:rsidRPr="00394E25" w:rsidRDefault="00197412" w:rsidP="00394E2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формление выставки «Военная техника»;</w:t>
      </w:r>
    </w:p>
    <w:p w:rsidR="00197412" w:rsidRPr="00394E25" w:rsidRDefault="00197412" w:rsidP="00394E2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готовление подарков папам и дедушкам;</w:t>
      </w:r>
    </w:p>
    <w:p w:rsidR="00197412" w:rsidRPr="00394E25" w:rsidRDefault="00197412" w:rsidP="00394E2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ушание музыки (военные марши)</w:t>
      </w:r>
    </w:p>
    <w:p w:rsidR="00197412" w:rsidRPr="00394E25" w:rsidRDefault="00197412" w:rsidP="00394E2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учивание песен об армии: «Пограничники», «Будем    солдатами», муз З. </w:t>
      </w:r>
      <w:proofErr w:type="spellStart"/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от</w:t>
      </w:r>
      <w:proofErr w:type="spellEnd"/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Есть такая профессия Родину защищат</w:t>
      </w:r>
      <w:r w:rsidR="007C7C7D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» муз. З. Лукониной, «Защитники Отечества»</w:t>
      </w:r>
      <w:r w:rsidR="00A82DDA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«Катюша», «Я служу России»</w:t>
      </w:r>
    </w:p>
    <w:p w:rsidR="00DF1DE4" w:rsidRDefault="00D45E8E" w:rsidP="00394E2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готовка к спортивной эстафете</w:t>
      </w:r>
      <w:r w:rsidR="00C75A31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изготовление эмблем </w:t>
      </w:r>
      <w:r w:rsidR="00683F1D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нкистов и моряков</w:t>
      </w:r>
      <w:r w:rsidR="0098500E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C75A31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мблем капитанов,</w:t>
      </w:r>
      <w:r w:rsidR="0098500E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далей будущих защитников,</w:t>
      </w:r>
      <w:r w:rsidR="00946A53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готовка спортивных атрибутов,</w:t>
      </w:r>
      <w:r w:rsidR="00DF1DE4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учение девизов команд.</w:t>
      </w:r>
    </w:p>
    <w:p w:rsidR="00752366" w:rsidRDefault="00752366" w:rsidP="00EF038A">
      <w:pPr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F038A" w:rsidRPr="00394E25" w:rsidRDefault="00EF038A" w:rsidP="00EF038A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03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62325" cy="2038350"/>
            <wp:effectExtent l="0" t="0" r="9525" b="0"/>
            <wp:docPr id="3" name="Рисунок 3" descr="C:\Users\Серега\Desktop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ега\Desktop\1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BD" w:rsidRDefault="003D7FBD" w:rsidP="00394E2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52366" w:rsidRDefault="00752366" w:rsidP="00BB2BA3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97412" w:rsidRDefault="00354F8B" w:rsidP="00BB2BA3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формление праздничной газеты</w:t>
      </w:r>
      <w:r w:rsidR="00197412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52366" w:rsidRDefault="00752366" w:rsidP="00BB2BA3">
      <w:pPr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1258F7" w:rsidRPr="00394E25" w:rsidRDefault="00BB2BA3" w:rsidP="00BB2BA3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2BA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48200" cy="3171825"/>
            <wp:effectExtent l="0" t="0" r="0" b="9525"/>
            <wp:docPr id="34" name="Рисунок 34" descr="C:\Users\Серега\Desktop\газета с пап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Серега\Desktop\газета с папами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412" w:rsidRDefault="00197412" w:rsidP="00394E2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зыкально – спортивн</w:t>
      </w:r>
      <w:r w:rsidR="00B16D03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й праздник «Спортивная эстафета меж</w:t>
      </w:r>
      <w:r w:rsidR="00FE4BCB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 командами</w:t>
      </w:r>
      <w:r w:rsidR="00027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, участие родителей в празднике.</w:t>
      </w:r>
    </w:p>
    <w:p w:rsidR="0002074C" w:rsidRDefault="0002074C" w:rsidP="0002074C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074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67954" cy="3758565"/>
            <wp:effectExtent l="0" t="0" r="0" b="0"/>
            <wp:docPr id="41" name="Рисунок 41" descr="C:\Users\Серега\Desktop\прове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рега\Desktop\проведение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237" cy="377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6C7" w:rsidRDefault="00CB46C7" w:rsidP="0002074C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B46C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606290" cy="2522781"/>
            <wp:effectExtent l="0" t="0" r="3810" b="0"/>
            <wp:docPr id="45" name="Рисунок 45" descr="C:\Users\Серега\Desktop\игр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ерега\Desktop\игры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331" cy="254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66" w:rsidRDefault="00752366" w:rsidP="0002074C">
      <w:pPr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B46C7" w:rsidRDefault="00CB46C7" w:rsidP="0002074C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B46C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91050" cy="2266950"/>
            <wp:effectExtent l="0" t="0" r="0" b="0"/>
            <wp:docPr id="46" name="Рисунок 46" descr="C:\Users\Серега\Desktop\спор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ерега\Desktop\спорт 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66" w:rsidRDefault="00752366" w:rsidP="0002074C">
      <w:pPr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B46C7" w:rsidRDefault="00CB46C7" w:rsidP="0002074C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B46C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7715" cy="2514600"/>
            <wp:effectExtent l="0" t="0" r="0" b="0"/>
            <wp:docPr id="47" name="Рисунок 47" descr="C:\Users\Серега\Desktop\спор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рега\Desktop\спорт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513" cy="25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45C" w:rsidRPr="00394E25" w:rsidRDefault="00B8345C" w:rsidP="00B8345C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та с родителями </w:t>
      </w:r>
      <w:r w:rsidRPr="00B8345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7920567"/>
            <wp:effectExtent l="0" t="0" r="3175" b="4445"/>
            <wp:docPr id="23" name="Рисунок 23" descr="C:\Users\Серега\Desktop\работа с родт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ега\Desktop\работа с родте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412" w:rsidRPr="00394E25" w:rsidRDefault="00197412" w:rsidP="00394E2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Познание.</w:t>
      </w:r>
    </w:p>
    <w:p w:rsidR="00197412" w:rsidRPr="008848FB" w:rsidRDefault="00C032FD" w:rsidP="00394E2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седы с детьми на тему «Защитники</w:t>
      </w:r>
      <w:r w:rsidR="00CB171B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дины-какие они</w:t>
      </w:r>
      <w:r w:rsidR="00197412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8055A0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Назови военные профессии»</w:t>
      </w:r>
      <w:r w:rsidR="00AC3E54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197412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Героизм солдат России</w:t>
      </w:r>
      <w:r w:rsidR="00AC3E54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одвиги защитников во время Великой Отечественной войны»</w:t>
      </w:r>
      <w:r w:rsidR="00197412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2758F5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Мужские профессии. Профессии папа и </w:t>
      </w:r>
      <w:r w:rsidR="002758F5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дедушек»,</w:t>
      </w:r>
      <w:r w:rsidR="00197412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Мой папа - защитник»;</w:t>
      </w:r>
      <w:r w:rsidR="00CF6DA0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Солдатом быть-Родине служить»</w:t>
      </w:r>
      <w:r w:rsidR="00C62F5A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«Наши мальчики-будущие защитники»</w:t>
      </w:r>
      <w:r w:rsidR="00B93EB6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8848FB" w:rsidRPr="008848F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848FB" w:rsidRPr="008848F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213" cy="3502660"/>
            <wp:effectExtent l="0" t="0" r="3810" b="2540"/>
            <wp:docPr id="12" name="Рисунок 12" descr="C:\Users\Серега\Desktop\профе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рега\Desktop\профеии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560" cy="351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412" w:rsidRPr="00394E25" w:rsidRDefault="00197412" w:rsidP="00394E2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матические занятие «Защитники Родины»;</w:t>
      </w:r>
    </w:p>
    <w:p w:rsidR="0096754E" w:rsidRDefault="00197412" w:rsidP="00394E2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учивание стихотворений «День З</w:t>
      </w:r>
      <w:r w:rsidR="00EB26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щитника Отечества», «Летчик»</w:t>
      </w:r>
    </w:p>
    <w:p w:rsidR="0096754E" w:rsidRDefault="0096754E" w:rsidP="0096754E">
      <w:pP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EB268F" w:rsidRPr="00EB268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E27514A" wp14:editId="55665973">
            <wp:extent cx="2657475" cy="3762375"/>
            <wp:effectExtent l="0" t="0" r="9525" b="9525"/>
            <wp:docPr id="5" name="Рисунок 5" descr="C:\Users\Серега\Desktop\стих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ега\Desktop\стих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68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D319A19" wp14:editId="62F174BE">
            <wp:extent cx="2914182" cy="3742690"/>
            <wp:effectExtent l="0" t="0" r="635" b="0"/>
            <wp:docPr id="19" name="Рисунок 19" descr="C:\Users\Серега\Desktop\стих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ега\Desktop\стих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225" cy="376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412" w:rsidRPr="00394E25" w:rsidRDefault="00197412" w:rsidP="00394E2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ение рассказов и стихотво</w:t>
      </w:r>
      <w:r w:rsidR="00274E58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ний Я. Аким «Моя Родина</w:t>
      </w: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AF59D1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.</w:t>
      </w:r>
      <w:r w:rsidR="003F29A7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F59D1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совицкий</w:t>
      </w:r>
      <w:proofErr w:type="spellEnd"/>
      <w:r w:rsidR="00AF59D1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Будущий мужчина»,</w:t>
      </w:r>
      <w:r w:rsidR="00626B49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.</w:t>
      </w:r>
      <w:r w:rsidR="003F29A7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6B49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ианки «Наша армия родная»,</w:t>
      </w:r>
      <w:r w:rsidR="00CF13EA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Стойкий оловянный солдатик», </w:t>
      </w:r>
      <w:r w:rsidR="00C62F5A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3F29A7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F5A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яковский «Кем быть?»</w:t>
      </w:r>
      <w:r w:rsidR="00AB2FA7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Е. Благинина «Шинель»</w:t>
      </w: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97412" w:rsidRPr="00394E25" w:rsidRDefault="00197412" w:rsidP="00394E2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знакомство со службой пограничников, саперов, моряков, десантников.</w:t>
      </w:r>
    </w:p>
    <w:p w:rsidR="00197412" w:rsidRPr="00394E25" w:rsidRDefault="00197412" w:rsidP="00394E2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авление рассказов о военных профессиях;</w:t>
      </w:r>
    </w:p>
    <w:p w:rsidR="00027850" w:rsidRDefault="00197412" w:rsidP="00394E25">
      <w:pP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, фотографий;</w:t>
      </w:r>
      <w:r w:rsidR="00655F3E" w:rsidRPr="00655F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27850" w:rsidRDefault="00027850" w:rsidP="00394E25">
      <w:pP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2785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64543"/>
            <wp:effectExtent l="0" t="0" r="3175" b="0"/>
            <wp:docPr id="43" name="Рисунок 43" descr="C:\Users\Серега\Desktop\военна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ерега\Desktop\военная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66" w:rsidRDefault="00752366" w:rsidP="00394E25">
      <w:pP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43D4A" w:rsidRDefault="00655F3E" w:rsidP="00943D4A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55F3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339" cy="3211195"/>
            <wp:effectExtent l="0" t="0" r="3810" b="8255"/>
            <wp:docPr id="13" name="Рисунок 13" descr="C:\Users\Серега\Desktop\профе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рега\Desktop\профессии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25" cy="322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412" w:rsidRDefault="00197412" w:rsidP="00943D4A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разучивание пословиц, поговорок о Родине, об армии;</w:t>
      </w:r>
      <w:r w:rsidR="008848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гадки</w:t>
      </w:r>
      <w:r w:rsidR="00655F3E" w:rsidRPr="00655F3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38675" cy="4333875"/>
            <wp:effectExtent l="0" t="0" r="9525" b="9525"/>
            <wp:docPr id="15" name="Рисунок 15" descr="C:\Users\Серега\Desktop\загад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ерега\Desktop\загадки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8D3" w:rsidRPr="00394E25" w:rsidRDefault="00F708D3" w:rsidP="00943D4A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08D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14875" cy="1714500"/>
            <wp:effectExtent l="0" t="0" r="0" b="0"/>
            <wp:docPr id="48" name="Рисунок 48" descr="C:\Users\Серега\Desktop\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ерега\Desktop\п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8" b="17750"/>
                    <a:stretch/>
                  </pic:blipFill>
                  <pic:spPr bwMode="auto">
                    <a:xfrm>
                      <a:off x="0" y="0"/>
                      <a:ext cx="4748531" cy="172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D4A" w:rsidRDefault="00943D4A" w:rsidP="00943D4A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3D4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67830" cy="2616200"/>
            <wp:effectExtent l="0" t="0" r="0" b="0"/>
            <wp:docPr id="50" name="Рисунок 50" descr="C:\Users\Серега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ерега\Desktop\1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24" cy="263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412" w:rsidRPr="00394E25" w:rsidRDefault="00197412" w:rsidP="00394E2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икторина «Наша армия родная» (что мы знаем о нашей армии)</w:t>
      </w:r>
      <w:r w:rsidR="00A47A54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«Войска разные нужны, войска разные важны</w:t>
      </w: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97412" w:rsidRPr="00394E25" w:rsidRDefault="00197412" w:rsidP="00394E2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Pr="00394E2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Социализация.</w:t>
      </w:r>
    </w:p>
    <w:p w:rsidR="00197412" w:rsidRDefault="00197412" w:rsidP="00B8345C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ставка детских работ: аппликация «Корабли на рейде»;</w:t>
      </w:r>
    </w:p>
    <w:p w:rsidR="00324BF8" w:rsidRPr="00394E25" w:rsidRDefault="00324BF8" w:rsidP="001F2398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4BF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82515" cy="2047875"/>
            <wp:effectExtent l="0" t="0" r="0" b="9525"/>
            <wp:docPr id="16" name="Рисунок 16" descr="C:\Users\Серега\Desktop\выставка кораб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ерега\Desktop\выставка корабле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04" b="13301"/>
                    <a:stretch/>
                  </pic:blipFill>
                  <pic:spPr bwMode="auto">
                    <a:xfrm>
                      <a:off x="0" y="0"/>
                      <a:ext cx="4887222" cy="204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D4A" w:rsidRDefault="00943D4A" w:rsidP="00BB2BA3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258F7" w:rsidRDefault="00BB2BA3" w:rsidP="00BB2BA3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лективная работа</w:t>
      </w:r>
      <w:r w:rsidRPr="001258F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59465B" wp14:editId="37ECF90F">
            <wp:extent cx="5940425" cy="4450715"/>
            <wp:effectExtent l="0" t="0" r="3175" b="6985"/>
            <wp:docPr id="33" name="Рисунок 33" descr="C:\Users\Серега\Desktop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ега\Desktop\фото 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F7" w:rsidRPr="00394E25" w:rsidRDefault="001258F7" w:rsidP="00394E2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43D4A" w:rsidRDefault="00943D4A" w:rsidP="00B8345C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97412" w:rsidRDefault="00197412" w:rsidP="00B8345C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ыставка «Военная техника»;</w:t>
      </w:r>
    </w:p>
    <w:p w:rsidR="00B8345C" w:rsidRDefault="00B8345C" w:rsidP="00394E25">
      <w:pP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B8345C" w:rsidRPr="00394E25" w:rsidRDefault="00B8345C" w:rsidP="00394E2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8345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9895" cy="2610485"/>
            <wp:effectExtent l="0" t="0" r="3810" b="0"/>
            <wp:docPr id="21" name="Рисунок 21" descr="C:\Users\Серега\Desktop\выставка военная тех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ега\Desktop\выставка военная техни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21"/>
                    <a:stretch/>
                  </pic:blipFill>
                  <pic:spPr bwMode="auto">
                    <a:xfrm>
                      <a:off x="0" y="0"/>
                      <a:ext cx="5940425" cy="261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850" w:rsidRDefault="00027850" w:rsidP="005F5A94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27850" w:rsidRPr="00027850" w:rsidRDefault="00027850" w:rsidP="005F5A94">
      <w:pPr>
        <w:jc w:val="center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27850"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560690"/>
            <wp:effectExtent l="0" t="0" r="3175" b="1905"/>
            <wp:docPr id="44" name="Рисунок 44" descr="C:\Users\Серега\Desktop\воен 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ерега\Desktop\воен теж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412" w:rsidRPr="00394E25" w:rsidRDefault="00197412" w:rsidP="005F5A94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Игровая деятельность:</w:t>
      </w:r>
    </w:p>
    <w:p w:rsidR="00027850" w:rsidRDefault="00197412" w:rsidP="005F5A94">
      <w:pPr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южетно – ролевые игры</w:t>
      </w:r>
      <w:r w:rsidR="00062938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Моряки», «Солдаты», «На военном корабле»</w:t>
      </w:r>
      <w:r w:rsidR="00062938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D2845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Пограничники»</w:t>
      </w:r>
      <w:r w:rsidR="005F5A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«Помоги раненому»</w:t>
      </w:r>
    </w:p>
    <w:p w:rsidR="00197412" w:rsidRDefault="00B8345C" w:rsidP="005F5A94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8345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857625" cy="2552700"/>
            <wp:effectExtent l="0" t="0" r="9525" b="0"/>
            <wp:docPr id="29" name="Рисунок 29" descr="C:\Users\Серега\Desktop\дет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ега\Desktop\дети 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74C" w:rsidRDefault="0002074C" w:rsidP="005F5A94">
      <w:pPr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5F5A94" w:rsidRPr="00394E25" w:rsidRDefault="005F5A94" w:rsidP="005F5A94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A0E1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B697983" wp14:editId="78676F74">
            <wp:extent cx="3819525" cy="2714625"/>
            <wp:effectExtent l="0" t="0" r="9525" b="9525"/>
            <wp:docPr id="30" name="Рисунок 30" descr="C:\Users\Серега\Desktop\игр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ега\Desktop\игра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74C" w:rsidRDefault="0002074C" w:rsidP="00394E2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2074C" w:rsidRDefault="0002074C" w:rsidP="0002074C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074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F97CA18" wp14:editId="1D30C92C">
            <wp:extent cx="3800475" cy="2581275"/>
            <wp:effectExtent l="0" t="0" r="9525" b="9525"/>
            <wp:docPr id="38" name="Рисунок 38" descr="C:\Users\Серега\Desktop\моря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рега\Desktop\моряки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850" w:rsidRDefault="00027850" w:rsidP="0002074C">
      <w:pPr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A95DD3" w:rsidRDefault="00A95DD3" w:rsidP="0002074C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95DD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886200" cy="3057525"/>
            <wp:effectExtent l="0" t="0" r="0" b="9525"/>
            <wp:docPr id="42" name="Рисунок 42" descr="C:\Users\Серега\Desktop\игры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рега\Desktop\игры3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74C" w:rsidRDefault="0002074C" w:rsidP="00394E2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97412" w:rsidRPr="00394E25" w:rsidRDefault="006D6E8F" w:rsidP="00394E2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вижные игры</w:t>
      </w:r>
      <w:r w:rsidR="00062938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Забей гол», «Пулеметчик»</w:t>
      </w:r>
      <w:r w:rsidR="007C07FD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«Добеги до флажка», </w:t>
      </w:r>
      <w:r w:rsidR="007D0524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Меткий стрелок»,</w:t>
      </w:r>
      <w:r w:rsidR="000D5A51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След в след»,</w:t>
      </w:r>
      <w:r w:rsidR="007D0524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07FD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Минное поле»,</w:t>
      </w:r>
      <w:r w:rsidR="00197412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Секретное донесение»</w:t>
      </w:r>
    </w:p>
    <w:p w:rsidR="00197412" w:rsidRPr="00394E25" w:rsidRDefault="004E37A9" w:rsidP="00394E2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стафета</w:t>
      </w:r>
      <w:r w:rsidR="00D76176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«Переправа</w:t>
      </w:r>
      <w:r w:rsidR="00E31D99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, «Гусеница», «Туннель</w:t>
      </w:r>
      <w:r w:rsidR="00197412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, «Метание снарядов»</w:t>
      </w:r>
      <w:r w:rsidR="00E31D99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«Донеси</w:t>
      </w:r>
      <w:r w:rsidR="00605A55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нверт», «Передай снаряд», «Перенеси раненого через минное поле»</w:t>
      </w:r>
      <w:r w:rsidR="00197412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конкурсы</w:t>
      </w:r>
      <w:r w:rsidR="00167895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питанов: «Самый быстрый», «Самый сильный»</w:t>
      </w:r>
      <w:r w:rsidR="00197412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2BA3" w:rsidRDefault="00B93EB6" w:rsidP="00655F3E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дактические игры</w:t>
      </w:r>
      <w:r w:rsidR="004E37A9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03E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Найди военные профессии», </w:t>
      </w:r>
      <w:r w:rsidR="00B834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Что нужно солдату</w:t>
      </w:r>
      <w:r w:rsidR="005F5A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B834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Чьи головные уборы», «Четвертый лишний»</w:t>
      </w:r>
    </w:p>
    <w:p w:rsidR="00503EF2" w:rsidRDefault="00503EF2" w:rsidP="00655F3E">
      <w:pP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324BF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4708E9" wp14:editId="772DAA28">
            <wp:extent cx="5939790" cy="3362325"/>
            <wp:effectExtent l="0" t="0" r="3810" b="9525"/>
            <wp:docPr id="36" name="Рисунок 36" descr="C:\Users\Серега\Desktop\дид игр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рега\Desktop\дид игра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469" cy="336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A94" w:rsidRDefault="005F5A94" w:rsidP="00655F3E">
      <w:pP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503EF2" w:rsidRDefault="00B8345C" w:rsidP="00655F3E">
      <w:pP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848F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6740B44" wp14:editId="6CE0FC5A">
            <wp:extent cx="5936615" cy="2771530"/>
            <wp:effectExtent l="0" t="0" r="6985" b="0"/>
            <wp:docPr id="22" name="Рисунок 22" descr="C:\Users\Серега\Desktop\дид иг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ега\Desktop\дид игра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035" cy="282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BA3" w:rsidRDefault="00324BF8" w:rsidP="00655F3E">
      <w:pP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0" w:name="_GoBack"/>
      <w:r w:rsidRPr="00324BF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9790" cy="2771775"/>
            <wp:effectExtent l="0" t="0" r="3810" b="9525"/>
            <wp:docPr id="17" name="Рисунок 17" descr="C:\Users\Серега\Desktop\дид игра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ерега\Desktop\дид игра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29" cy="27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848FB" w:rsidRDefault="008848FB" w:rsidP="00655F3E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848F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81700" cy="3114675"/>
            <wp:effectExtent l="0" t="0" r="0" b="9525"/>
            <wp:docPr id="11" name="Рисунок 11" descr="C:\Users\Серега\Desktop\дид игр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рега\Desktop\дид игра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EF2" w:rsidRDefault="00503EF2" w:rsidP="00655F3E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7445F" w:rsidRDefault="002E7AD3" w:rsidP="002F41FE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7AD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8580614"/>
            <wp:effectExtent l="0" t="0" r="3175" b="0"/>
            <wp:docPr id="9" name="Рисунок 9" descr="C:\Users\Серега\Desktop\дид игра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ега\Desktop\дид игра4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D3" w:rsidRDefault="002E7AD3" w:rsidP="002E7AD3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7AD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191250" cy="9096375"/>
            <wp:effectExtent l="0" t="0" r="0" b="9525"/>
            <wp:docPr id="8" name="Рисунок 8" descr="C:\Users\Серега\Desktop\дид игр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ега\Desktop\дид игра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598" cy="911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D3" w:rsidRDefault="001F2398" w:rsidP="002E7AD3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альчиковые</w:t>
      </w:r>
      <w:r w:rsidR="00467B73" w:rsidRPr="00394E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настики</w:t>
      </w:r>
    </w:p>
    <w:p w:rsidR="001F2398" w:rsidRDefault="001F2398" w:rsidP="005F5A94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239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91125" cy="3705225"/>
            <wp:effectExtent l="0" t="0" r="9525" b="9525"/>
            <wp:docPr id="24" name="Рисунок 24" descr="C:\Users\Серега\Desktop\физкультмину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ерега\Desktop\физкультминутка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B73" w:rsidRPr="002E7AD3" w:rsidRDefault="002E7AD3" w:rsidP="005F5A94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7AD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20542" cy="5076825"/>
            <wp:effectExtent l="0" t="0" r="4445" b="0"/>
            <wp:docPr id="7" name="Рисунок 7" descr="C:\Users\Серега\Desktop\пальч гим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ега\Desktop\пальч гимн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160" cy="51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7B73" w:rsidRPr="002E7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1611"/>
    <w:multiLevelType w:val="multilevel"/>
    <w:tmpl w:val="5FA8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068DB"/>
    <w:multiLevelType w:val="multilevel"/>
    <w:tmpl w:val="F2BA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2633B"/>
    <w:multiLevelType w:val="multilevel"/>
    <w:tmpl w:val="2AFC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A3269"/>
    <w:multiLevelType w:val="multilevel"/>
    <w:tmpl w:val="6020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B36D0"/>
    <w:multiLevelType w:val="multilevel"/>
    <w:tmpl w:val="08A2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F1F30"/>
    <w:multiLevelType w:val="multilevel"/>
    <w:tmpl w:val="714A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A412AB"/>
    <w:multiLevelType w:val="multilevel"/>
    <w:tmpl w:val="B1FA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B62CC"/>
    <w:multiLevelType w:val="multilevel"/>
    <w:tmpl w:val="08669B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3941DC"/>
    <w:multiLevelType w:val="multilevel"/>
    <w:tmpl w:val="8828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92C2C"/>
    <w:multiLevelType w:val="multilevel"/>
    <w:tmpl w:val="AA82B4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D01F2A"/>
    <w:multiLevelType w:val="multilevel"/>
    <w:tmpl w:val="B094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2B5A56"/>
    <w:multiLevelType w:val="multilevel"/>
    <w:tmpl w:val="A902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A57FDF"/>
    <w:multiLevelType w:val="multilevel"/>
    <w:tmpl w:val="CC6E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4F7593"/>
    <w:multiLevelType w:val="multilevel"/>
    <w:tmpl w:val="D04A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13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2B6"/>
    <w:rsid w:val="0002074C"/>
    <w:rsid w:val="00027850"/>
    <w:rsid w:val="00062938"/>
    <w:rsid w:val="00092DCB"/>
    <w:rsid w:val="000D5A51"/>
    <w:rsid w:val="00101573"/>
    <w:rsid w:val="001258F7"/>
    <w:rsid w:val="00167895"/>
    <w:rsid w:val="00197412"/>
    <w:rsid w:val="001F2398"/>
    <w:rsid w:val="00242C28"/>
    <w:rsid w:val="0027445F"/>
    <w:rsid w:val="00274E58"/>
    <w:rsid w:val="002758F5"/>
    <w:rsid w:val="002D4AC1"/>
    <w:rsid w:val="002E79BD"/>
    <w:rsid w:val="002E7AD3"/>
    <w:rsid w:val="002F41FE"/>
    <w:rsid w:val="00324BF8"/>
    <w:rsid w:val="00341228"/>
    <w:rsid w:val="00354F8B"/>
    <w:rsid w:val="00394E25"/>
    <w:rsid w:val="003B189D"/>
    <w:rsid w:val="003D7FBD"/>
    <w:rsid w:val="003F29A7"/>
    <w:rsid w:val="00410269"/>
    <w:rsid w:val="00467B73"/>
    <w:rsid w:val="004E37A9"/>
    <w:rsid w:val="004E6BCE"/>
    <w:rsid w:val="004F76E0"/>
    <w:rsid w:val="00503EF2"/>
    <w:rsid w:val="00550B13"/>
    <w:rsid w:val="005F1EA3"/>
    <w:rsid w:val="005F3419"/>
    <w:rsid w:val="005F5A94"/>
    <w:rsid w:val="00605A55"/>
    <w:rsid w:val="006172B6"/>
    <w:rsid w:val="00626B49"/>
    <w:rsid w:val="00655F3E"/>
    <w:rsid w:val="00683F1D"/>
    <w:rsid w:val="006D6E8F"/>
    <w:rsid w:val="006F1FBE"/>
    <w:rsid w:val="00752366"/>
    <w:rsid w:val="007C07FD"/>
    <w:rsid w:val="007C7C7D"/>
    <w:rsid w:val="007D0524"/>
    <w:rsid w:val="007D387B"/>
    <w:rsid w:val="007F3325"/>
    <w:rsid w:val="00800014"/>
    <w:rsid w:val="008055A0"/>
    <w:rsid w:val="00841875"/>
    <w:rsid w:val="00867688"/>
    <w:rsid w:val="008848FB"/>
    <w:rsid w:val="0089269E"/>
    <w:rsid w:val="009254EB"/>
    <w:rsid w:val="00943D4A"/>
    <w:rsid w:val="00946A53"/>
    <w:rsid w:val="0096754E"/>
    <w:rsid w:val="0098500E"/>
    <w:rsid w:val="009E5D94"/>
    <w:rsid w:val="00A47A54"/>
    <w:rsid w:val="00A82DDA"/>
    <w:rsid w:val="00A94254"/>
    <w:rsid w:val="00A947BF"/>
    <w:rsid w:val="00A95DD3"/>
    <w:rsid w:val="00AB2FA7"/>
    <w:rsid w:val="00AC18DA"/>
    <w:rsid w:val="00AC3E54"/>
    <w:rsid w:val="00AC784C"/>
    <w:rsid w:val="00AF59D1"/>
    <w:rsid w:val="00B16D03"/>
    <w:rsid w:val="00B31B18"/>
    <w:rsid w:val="00B8345C"/>
    <w:rsid w:val="00B93EB6"/>
    <w:rsid w:val="00BB2BA3"/>
    <w:rsid w:val="00BE1374"/>
    <w:rsid w:val="00C032FD"/>
    <w:rsid w:val="00C62F5A"/>
    <w:rsid w:val="00C63604"/>
    <w:rsid w:val="00C75A31"/>
    <w:rsid w:val="00CA0E12"/>
    <w:rsid w:val="00CB171B"/>
    <w:rsid w:val="00CB46C7"/>
    <w:rsid w:val="00CD2845"/>
    <w:rsid w:val="00CD2FE8"/>
    <w:rsid w:val="00CF13EA"/>
    <w:rsid w:val="00CF6DA0"/>
    <w:rsid w:val="00D15C84"/>
    <w:rsid w:val="00D45E8E"/>
    <w:rsid w:val="00D76176"/>
    <w:rsid w:val="00DF1DE4"/>
    <w:rsid w:val="00E247DD"/>
    <w:rsid w:val="00E31D99"/>
    <w:rsid w:val="00E82B66"/>
    <w:rsid w:val="00EB268F"/>
    <w:rsid w:val="00EF038A"/>
    <w:rsid w:val="00F564CE"/>
    <w:rsid w:val="00F60E9F"/>
    <w:rsid w:val="00F708D3"/>
    <w:rsid w:val="00F75261"/>
    <w:rsid w:val="00FB6B43"/>
    <w:rsid w:val="00FC7522"/>
    <w:rsid w:val="00FE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3D6A62-2B07-43E4-A721-14AE6E43F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6B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4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315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81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6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0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05116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77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03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59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84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C2603-9E17-4A48-9299-49D4B37F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ега</cp:lastModifiedBy>
  <cp:revision>18</cp:revision>
  <dcterms:created xsi:type="dcterms:W3CDTF">2023-01-22T09:19:00Z</dcterms:created>
  <dcterms:modified xsi:type="dcterms:W3CDTF">2024-07-07T08:33:00Z</dcterms:modified>
</cp:coreProperties>
</file>